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典藏文库  冯玉奇卷  如意劫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典藏文库  冯玉奇卷  如意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240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武侠小说典藏文库  冯玉奇卷  如意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